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E1C9" w14:textId="4C571668" w:rsidR="00B747AF" w:rsidRDefault="00D15D84" w:rsidP="00F8159F">
      <w:pPr>
        <w:bidi w:val="0"/>
        <w:jc w:val="center"/>
        <w:rPr>
          <w:rFonts w:cs="Titr"/>
          <w:sz w:val="20"/>
          <w:szCs w:val="20"/>
          <w:rtl/>
          <w:lang w:bidi="fa-IR"/>
        </w:rPr>
      </w:pPr>
      <w:r>
        <w:rPr>
          <w:rFonts w:cs="B Mitra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B9AFA1" wp14:editId="099D956A">
            <wp:simplePos x="0" y="0"/>
            <wp:positionH relativeFrom="column">
              <wp:posOffset>2381250</wp:posOffset>
            </wp:positionH>
            <wp:positionV relativeFrom="paragraph">
              <wp:posOffset>-57150</wp:posOffset>
            </wp:positionV>
            <wp:extent cx="1203960" cy="1047750"/>
            <wp:effectExtent l="0" t="0" r="0" b="0"/>
            <wp:wrapSquare wrapText="bothSides"/>
            <wp:docPr id="2" name="Picture 2" descr="تصوير آ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صوير آرم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CB722" w14:textId="3A438BCD" w:rsidR="00B747AF" w:rsidRDefault="00B747AF" w:rsidP="00F8159F">
      <w:pPr>
        <w:bidi w:val="0"/>
        <w:jc w:val="center"/>
        <w:rPr>
          <w:rtl/>
          <w:lang w:bidi="fa-IR"/>
        </w:rPr>
      </w:pPr>
    </w:p>
    <w:p w14:paraId="356A6865" w14:textId="77777777" w:rsidR="00B747AF" w:rsidRPr="0000778C" w:rsidRDefault="00B747AF" w:rsidP="00F8159F">
      <w:pPr>
        <w:bidi w:val="0"/>
        <w:jc w:val="center"/>
        <w:rPr>
          <w:rtl/>
          <w:lang w:bidi="fa-IR"/>
        </w:rPr>
      </w:pPr>
    </w:p>
    <w:p w14:paraId="4E33CAC0" w14:textId="77777777" w:rsidR="00B747AF" w:rsidRPr="0000778C" w:rsidRDefault="00B747AF" w:rsidP="00F8159F">
      <w:pPr>
        <w:bidi w:val="0"/>
        <w:jc w:val="center"/>
        <w:rPr>
          <w:rtl/>
          <w:lang w:bidi="fa-IR"/>
        </w:rPr>
      </w:pPr>
    </w:p>
    <w:p w14:paraId="33F5FC58" w14:textId="77777777" w:rsidR="00B747AF" w:rsidRPr="0000778C" w:rsidRDefault="00B747AF" w:rsidP="00F8159F">
      <w:pPr>
        <w:bidi w:val="0"/>
        <w:jc w:val="center"/>
        <w:rPr>
          <w:rtl/>
          <w:lang w:bidi="fa-IR"/>
        </w:rPr>
      </w:pPr>
    </w:p>
    <w:p w14:paraId="07D04D6F" w14:textId="1FC45CC3" w:rsidR="00B747AF" w:rsidRPr="003238DB" w:rsidRDefault="00D15D84" w:rsidP="003238DB">
      <w:pPr>
        <w:bidi w:val="0"/>
        <w:jc w:val="center"/>
        <w:rPr>
          <w:rFonts w:cs="B Mitra"/>
          <w:b/>
          <w:bCs/>
          <w:sz w:val="32"/>
          <w:szCs w:val="32"/>
          <w:rtl/>
          <w:lang w:bidi="fa-IR"/>
        </w:rPr>
      </w:pPr>
      <w:proofErr w:type="spellStart"/>
      <w:r w:rsidRPr="003238DB">
        <w:rPr>
          <w:rFonts w:cs="B Mitra"/>
          <w:b/>
          <w:bCs/>
          <w:sz w:val="32"/>
          <w:szCs w:val="32"/>
          <w:lang w:bidi="fa-IR"/>
        </w:rPr>
        <w:t>babol</w:t>
      </w:r>
      <w:proofErr w:type="spellEnd"/>
      <w:r w:rsidR="00B747AF" w:rsidRPr="003238DB">
        <w:rPr>
          <w:rFonts w:cs="B Mitra"/>
          <w:b/>
          <w:bCs/>
          <w:sz w:val="32"/>
          <w:szCs w:val="32"/>
          <w:lang w:bidi="fa-IR"/>
        </w:rPr>
        <w:t xml:space="preserve"> University of Medical Sciences </w:t>
      </w:r>
    </w:p>
    <w:p w14:paraId="2F38703D" w14:textId="11B3402A" w:rsidR="00FC34EC" w:rsidRPr="003238DB" w:rsidRDefault="00D15D84" w:rsidP="00D15D84">
      <w:pPr>
        <w:bidi w:val="0"/>
        <w:jc w:val="center"/>
        <w:rPr>
          <w:rFonts w:cs="B Mitra"/>
          <w:sz w:val="32"/>
          <w:szCs w:val="32"/>
          <w:rtl/>
          <w:lang w:bidi="fa-IR"/>
        </w:rPr>
      </w:pPr>
      <w:r w:rsidRPr="003238DB">
        <w:rPr>
          <w:rFonts w:cs="B Mitra"/>
          <w:b/>
          <w:bCs/>
          <w:sz w:val="32"/>
          <w:szCs w:val="32"/>
          <w:lang w:bidi="fa-IR"/>
        </w:rPr>
        <w:t>International campus</w:t>
      </w:r>
    </w:p>
    <w:p w14:paraId="2336A562" w14:textId="77777777" w:rsidR="00B747AF" w:rsidRPr="003238DB" w:rsidRDefault="00B747AF" w:rsidP="00F8159F">
      <w:pPr>
        <w:bidi w:val="0"/>
        <w:jc w:val="center"/>
        <w:rPr>
          <w:rFonts w:cs="B Mitra"/>
          <w:sz w:val="2"/>
          <w:szCs w:val="2"/>
          <w:rtl/>
          <w:lang w:bidi="fa-IR"/>
        </w:rPr>
      </w:pPr>
    </w:p>
    <w:p w14:paraId="27DA91B3" w14:textId="38C864B1" w:rsidR="00D42E18" w:rsidRPr="003238DB" w:rsidRDefault="00D42E18" w:rsidP="00D42E18">
      <w:pPr>
        <w:jc w:val="center"/>
        <w:rPr>
          <w:rFonts w:cs="B Mitra"/>
          <w:b/>
          <w:bCs/>
          <w:color w:val="808080"/>
          <w:rtl/>
          <w:lang w:bidi="fa-IR"/>
        </w:rPr>
      </w:pPr>
    </w:p>
    <w:p w14:paraId="778240D7" w14:textId="77777777" w:rsidR="001A4444" w:rsidRDefault="001A4444" w:rsidP="001A4444">
      <w:pPr>
        <w:jc w:val="center"/>
        <w:rPr>
          <w:rFonts w:cs="B Mitra"/>
          <w:b/>
          <w:bCs/>
          <w:color w:val="808080"/>
          <w:sz w:val="28"/>
          <w:szCs w:val="28"/>
          <w:lang w:bidi="fa-IR"/>
        </w:rPr>
      </w:pPr>
      <w:r>
        <w:rPr>
          <w:rFonts w:cs="B Mitra"/>
          <w:b/>
          <w:bCs/>
          <w:sz w:val="32"/>
          <w:szCs w:val="32"/>
          <w:lang w:bidi="fa-IR"/>
        </w:rPr>
        <w:t>"</w:t>
      </w:r>
      <w:bookmarkStart w:id="0" w:name="_Hlk123990269"/>
      <w:r>
        <w:rPr>
          <w:rFonts w:cs="B Mitra"/>
          <w:b/>
          <w:bCs/>
          <w:sz w:val="32"/>
          <w:szCs w:val="32"/>
          <w:lang w:bidi="fa-IR"/>
        </w:rPr>
        <w:t xml:space="preserve">A thesis/ dissertation submitted as partial fulfillment of the requirements for </w:t>
      </w:r>
      <w:bookmarkEnd w:id="0"/>
      <w:r>
        <w:rPr>
          <w:rFonts w:cs="B Mitra"/>
          <w:b/>
          <w:bCs/>
          <w:sz w:val="32"/>
          <w:szCs w:val="32"/>
          <w:lang w:bidi="fa-IR"/>
        </w:rPr>
        <w:t>general dentistry”</w:t>
      </w:r>
    </w:p>
    <w:p w14:paraId="12B8575A" w14:textId="2469522D" w:rsidR="00D42E18" w:rsidRPr="003238DB" w:rsidRDefault="00D42E18" w:rsidP="00C7745C">
      <w:pPr>
        <w:jc w:val="center"/>
        <w:rPr>
          <w:rFonts w:cs="B Mitra"/>
          <w:b/>
          <w:bCs/>
          <w:color w:val="808080"/>
          <w:sz w:val="28"/>
          <w:szCs w:val="28"/>
          <w:rtl/>
          <w:lang w:bidi="fa-IR"/>
        </w:rPr>
      </w:pPr>
    </w:p>
    <w:p w14:paraId="32604F53" w14:textId="77777777" w:rsidR="00D42E18" w:rsidRPr="003238DB" w:rsidRDefault="00D42E18" w:rsidP="0015245A">
      <w:pPr>
        <w:bidi w:val="0"/>
        <w:spacing w:after="100" w:afterAutospacing="1" w:line="312" w:lineRule="auto"/>
        <w:jc w:val="center"/>
        <w:rPr>
          <w:rFonts w:cs="B Mitra"/>
          <w:b/>
          <w:bCs/>
          <w:sz w:val="40"/>
          <w:szCs w:val="40"/>
          <w:rtl/>
          <w:lang w:bidi="fa-IR"/>
        </w:rPr>
      </w:pPr>
    </w:p>
    <w:p w14:paraId="4A12F182" w14:textId="77777777" w:rsidR="00D42E18" w:rsidRPr="000B4E09" w:rsidRDefault="00D42E18" w:rsidP="00D42E18">
      <w:pPr>
        <w:bidi w:val="0"/>
        <w:spacing w:after="100" w:afterAutospacing="1" w:line="312" w:lineRule="auto"/>
        <w:jc w:val="center"/>
        <w:rPr>
          <w:b/>
          <w:bCs/>
          <w:sz w:val="10"/>
          <w:szCs w:val="10"/>
          <w:rtl/>
          <w:lang w:bidi="fa-IR"/>
        </w:rPr>
      </w:pPr>
    </w:p>
    <w:p w14:paraId="0273768C" w14:textId="33CFE863" w:rsidR="0015245A" w:rsidRPr="003238DB" w:rsidRDefault="00B747AF" w:rsidP="00D42E18">
      <w:pPr>
        <w:bidi w:val="0"/>
        <w:spacing w:after="100" w:afterAutospacing="1" w:line="312" w:lineRule="auto"/>
        <w:jc w:val="center"/>
        <w:rPr>
          <w:b/>
          <w:bCs/>
          <w:sz w:val="32"/>
          <w:szCs w:val="32"/>
          <w:highlight w:val="yellow"/>
          <w:lang w:bidi="fa-IR"/>
        </w:rPr>
      </w:pPr>
      <w:r w:rsidRPr="003238DB">
        <w:rPr>
          <w:b/>
          <w:bCs/>
          <w:sz w:val="32"/>
          <w:szCs w:val="32"/>
          <w:lang w:bidi="fa-IR"/>
        </w:rPr>
        <w:t>Title:</w:t>
      </w:r>
    </w:p>
    <w:sdt>
      <w:sdtPr>
        <w:rPr>
          <w:b/>
          <w:bCs/>
          <w:sz w:val="32"/>
          <w:szCs w:val="32"/>
          <w:lang w:bidi="fa-IR"/>
        </w:rPr>
        <w:id w:val="30290607"/>
        <w:placeholder>
          <w:docPart w:val="D2A8ED798E2345B8BDDF61CFC13F2F29"/>
        </w:placeholder>
        <w:showingPlcHdr/>
      </w:sdtPr>
      <w:sdtContent>
        <w:p w14:paraId="22979973" w14:textId="77777777" w:rsidR="0015245A" w:rsidRPr="003238DB" w:rsidRDefault="0015245A" w:rsidP="0015245A">
          <w:pPr>
            <w:bidi w:val="0"/>
            <w:spacing w:after="100" w:afterAutospacing="1" w:line="312" w:lineRule="auto"/>
            <w:jc w:val="center"/>
            <w:rPr>
              <w:b/>
              <w:bCs/>
              <w:sz w:val="32"/>
              <w:szCs w:val="32"/>
              <w:lang w:bidi="fa-IR"/>
            </w:rPr>
          </w:pPr>
          <w:r w:rsidRPr="0015245A">
            <w:rPr>
              <w:rFonts w:hint="cs"/>
              <w:b/>
              <w:bCs/>
              <w:sz w:val="40"/>
              <w:szCs w:val="40"/>
              <w:rtl/>
              <w:lang w:bidi="fa-IR"/>
            </w:rPr>
            <w:t>عنوان انگلیسی پایان نامه خود را وارد نمایید</w:t>
          </w:r>
          <w:r>
            <w:rPr>
              <w:rFonts w:hint="cs"/>
              <w:b/>
              <w:bCs/>
              <w:sz w:val="40"/>
              <w:szCs w:val="40"/>
              <w:rtl/>
              <w:lang w:bidi="fa-IR"/>
            </w:rPr>
            <w:t>.</w:t>
          </w:r>
          <w:r w:rsidRPr="006A196F">
            <w:rPr>
              <w:rStyle w:val="PlaceholderText"/>
            </w:rPr>
            <w:t>.</w:t>
          </w:r>
        </w:p>
      </w:sdtContent>
    </w:sdt>
    <w:p w14:paraId="4A7B9FAA" w14:textId="5BCA6310" w:rsidR="000B4E09" w:rsidRPr="003238DB" w:rsidRDefault="000B4E09" w:rsidP="000B4E09">
      <w:pPr>
        <w:bidi w:val="0"/>
        <w:jc w:val="center"/>
        <w:rPr>
          <w:b/>
          <w:bCs/>
          <w:sz w:val="32"/>
          <w:szCs w:val="32"/>
          <w:lang w:bidi="fa-IR"/>
        </w:rPr>
      </w:pPr>
      <w:r w:rsidRPr="003238DB">
        <w:rPr>
          <w:b/>
          <w:bCs/>
          <w:sz w:val="32"/>
          <w:szCs w:val="32"/>
          <w:lang w:bidi="fa-IR"/>
        </w:rPr>
        <w:t>Supervisor(s)</w:t>
      </w:r>
    </w:p>
    <w:p w14:paraId="20D8198A" w14:textId="77777777" w:rsidR="000B4E09" w:rsidRPr="000B4E09" w:rsidRDefault="000B4E09" w:rsidP="000B4E09">
      <w:pPr>
        <w:bidi w:val="0"/>
        <w:jc w:val="center"/>
        <w:rPr>
          <w:b/>
          <w:bCs/>
          <w:sz w:val="32"/>
          <w:szCs w:val="32"/>
          <w:lang w:bidi="fa-IR"/>
        </w:rPr>
      </w:pPr>
      <w:r w:rsidRPr="000B4E09">
        <w:rPr>
          <w:b/>
          <w:bCs/>
          <w:sz w:val="32"/>
          <w:szCs w:val="32"/>
          <w:lang w:bidi="fa-IR"/>
        </w:rPr>
        <w:t>Dr</w:t>
      </w:r>
      <w:r w:rsidRPr="000B4E09">
        <w:rPr>
          <w:b/>
          <w:bCs/>
          <w:sz w:val="32"/>
          <w:szCs w:val="32"/>
          <w:rtl/>
          <w:lang w:bidi="fa-IR"/>
        </w:rPr>
        <w:t xml:space="preserve"> ........</w:t>
      </w:r>
    </w:p>
    <w:p w14:paraId="1D5898EE" w14:textId="77777777" w:rsidR="000B4E09" w:rsidRPr="000B4E09" w:rsidRDefault="000B4E09" w:rsidP="000B4E09">
      <w:pPr>
        <w:bidi w:val="0"/>
        <w:jc w:val="center"/>
        <w:rPr>
          <w:b/>
          <w:bCs/>
          <w:sz w:val="32"/>
          <w:szCs w:val="32"/>
          <w:lang w:bidi="fa-IR"/>
        </w:rPr>
      </w:pPr>
      <w:r w:rsidRPr="000B4E09">
        <w:rPr>
          <w:b/>
          <w:bCs/>
          <w:sz w:val="32"/>
          <w:szCs w:val="32"/>
          <w:lang w:bidi="fa-IR"/>
        </w:rPr>
        <w:t>Professor/ Associate Professor/ Assistant Professor in Department</w:t>
      </w:r>
      <w:r w:rsidRPr="000B4E09">
        <w:rPr>
          <w:b/>
          <w:bCs/>
          <w:sz w:val="32"/>
          <w:szCs w:val="32"/>
          <w:rtl/>
          <w:lang w:bidi="fa-IR"/>
        </w:rPr>
        <w:t>....</w:t>
      </w:r>
    </w:p>
    <w:p w14:paraId="6AEF951C" w14:textId="45E49BE6" w:rsidR="000B4E09" w:rsidRPr="000B4E09" w:rsidRDefault="000B4E09" w:rsidP="000B4E09">
      <w:pPr>
        <w:bidi w:val="0"/>
        <w:jc w:val="center"/>
        <w:rPr>
          <w:b/>
          <w:bCs/>
          <w:sz w:val="32"/>
          <w:szCs w:val="32"/>
          <w:lang w:bidi="fa-IR"/>
        </w:rPr>
      </w:pPr>
      <w:r w:rsidRPr="000B4E09">
        <w:rPr>
          <w:b/>
          <w:bCs/>
          <w:sz w:val="32"/>
          <w:szCs w:val="32"/>
          <w:lang w:bidi="fa-IR"/>
        </w:rPr>
        <w:t>Advisor</w:t>
      </w:r>
      <w:r w:rsidR="00440198">
        <w:rPr>
          <w:b/>
          <w:bCs/>
          <w:sz w:val="32"/>
          <w:szCs w:val="32"/>
          <w:lang w:bidi="fa-IR"/>
        </w:rPr>
        <w:t>(</w:t>
      </w:r>
      <w:r w:rsidRPr="000B4E09">
        <w:rPr>
          <w:b/>
          <w:bCs/>
          <w:sz w:val="32"/>
          <w:szCs w:val="32"/>
          <w:lang w:bidi="fa-IR"/>
        </w:rPr>
        <w:t>s</w:t>
      </w:r>
      <w:r w:rsidR="00440198">
        <w:rPr>
          <w:b/>
          <w:bCs/>
          <w:sz w:val="32"/>
          <w:szCs w:val="32"/>
          <w:lang w:bidi="fa-IR"/>
        </w:rPr>
        <w:t>)</w:t>
      </w:r>
    </w:p>
    <w:p w14:paraId="04384B49" w14:textId="77777777" w:rsidR="000B4E09" w:rsidRPr="000B4E09" w:rsidRDefault="000B4E09" w:rsidP="000B4E09">
      <w:pPr>
        <w:bidi w:val="0"/>
        <w:jc w:val="center"/>
        <w:rPr>
          <w:b/>
          <w:bCs/>
          <w:sz w:val="32"/>
          <w:szCs w:val="32"/>
          <w:lang w:bidi="fa-IR"/>
        </w:rPr>
      </w:pPr>
      <w:r w:rsidRPr="000B4E09">
        <w:rPr>
          <w:b/>
          <w:bCs/>
          <w:sz w:val="32"/>
          <w:szCs w:val="32"/>
          <w:lang w:bidi="fa-IR"/>
        </w:rPr>
        <w:t>Dr</w:t>
      </w:r>
      <w:r w:rsidRPr="000B4E09">
        <w:rPr>
          <w:b/>
          <w:bCs/>
          <w:sz w:val="32"/>
          <w:szCs w:val="32"/>
          <w:rtl/>
          <w:lang w:bidi="fa-IR"/>
        </w:rPr>
        <w:t xml:space="preserve"> ........</w:t>
      </w:r>
    </w:p>
    <w:p w14:paraId="7EACE996" w14:textId="77777777" w:rsidR="000B4E09" w:rsidRPr="000B4E09" w:rsidRDefault="000B4E09" w:rsidP="000B4E09">
      <w:pPr>
        <w:bidi w:val="0"/>
        <w:jc w:val="center"/>
        <w:rPr>
          <w:b/>
          <w:bCs/>
          <w:sz w:val="32"/>
          <w:szCs w:val="32"/>
          <w:lang w:bidi="fa-IR"/>
        </w:rPr>
      </w:pPr>
      <w:r w:rsidRPr="000B4E09">
        <w:rPr>
          <w:b/>
          <w:bCs/>
          <w:sz w:val="32"/>
          <w:szCs w:val="32"/>
          <w:lang w:bidi="fa-IR"/>
        </w:rPr>
        <w:t>Professor/ Associate Professor/ Assistant Professor in Department</w:t>
      </w:r>
      <w:r w:rsidRPr="000B4E09">
        <w:rPr>
          <w:b/>
          <w:bCs/>
          <w:sz w:val="32"/>
          <w:szCs w:val="32"/>
          <w:rtl/>
          <w:lang w:bidi="fa-IR"/>
        </w:rPr>
        <w:t>....</w:t>
      </w:r>
    </w:p>
    <w:p w14:paraId="35653DF5" w14:textId="646F2376" w:rsidR="00756258" w:rsidRPr="003238DB" w:rsidRDefault="00756258" w:rsidP="000B4E09">
      <w:pPr>
        <w:bidi w:val="0"/>
        <w:jc w:val="center"/>
        <w:rPr>
          <w:b/>
          <w:bCs/>
          <w:sz w:val="32"/>
          <w:szCs w:val="32"/>
          <w:lang w:bidi="fa-IR"/>
        </w:rPr>
      </w:pPr>
    </w:p>
    <w:p w14:paraId="0806AC49" w14:textId="77777777" w:rsidR="00B747AF" w:rsidRPr="003238DB" w:rsidRDefault="00B747AF" w:rsidP="00F8159F">
      <w:pPr>
        <w:bidi w:val="0"/>
        <w:jc w:val="center"/>
        <w:rPr>
          <w:sz w:val="32"/>
          <w:szCs w:val="32"/>
          <w:lang w:bidi="fa-IR"/>
        </w:rPr>
      </w:pPr>
    </w:p>
    <w:p w14:paraId="030C1C8D" w14:textId="77777777" w:rsidR="00B747AF" w:rsidRPr="0000778C" w:rsidRDefault="00B747AF" w:rsidP="00F8159F">
      <w:pPr>
        <w:bidi w:val="0"/>
        <w:jc w:val="center"/>
        <w:rPr>
          <w:b/>
          <w:bCs/>
          <w:lang w:bidi="fa-IR"/>
        </w:rPr>
      </w:pPr>
      <w:r w:rsidRPr="003238DB">
        <w:rPr>
          <w:b/>
          <w:bCs/>
          <w:sz w:val="32"/>
          <w:szCs w:val="32"/>
          <w:lang w:bidi="fa-IR"/>
        </w:rPr>
        <w:t>By</w:t>
      </w:r>
    </w:p>
    <w:sdt>
      <w:sdtPr>
        <w:rPr>
          <w:rFonts w:asciiTheme="majorBidi" w:hAnsiTheme="majorBidi" w:cstheme="majorBidi"/>
          <w:b/>
          <w:bCs/>
          <w:sz w:val="28"/>
          <w:szCs w:val="28"/>
          <w:lang w:bidi="fa-IR"/>
        </w:rPr>
        <w:id w:val="30290611"/>
        <w:placeholder>
          <w:docPart w:val="E8F0DED91CEF4A738F95104FCBCF7523"/>
        </w:placeholder>
        <w:showingPlcHdr/>
      </w:sdtPr>
      <w:sdtContent>
        <w:p w14:paraId="4A92DE39" w14:textId="5AC70A09" w:rsidR="00B747AF" w:rsidRPr="003238DB" w:rsidRDefault="003238DB" w:rsidP="003238DB">
          <w:pPr>
            <w:bidi w:val="0"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  <w:r>
            <w:rPr>
              <w:rFonts w:hint="cs"/>
              <w:b/>
              <w:bCs/>
              <w:sz w:val="28"/>
              <w:szCs w:val="28"/>
              <w:rtl/>
              <w:lang w:bidi="fa-IR"/>
            </w:rPr>
            <w:t>نام و نام خانوادگی خود را به زبان انگلیسی وارد نمایید</w:t>
          </w:r>
        </w:p>
      </w:sdtContent>
    </w:sdt>
    <w:p w14:paraId="3B70B04F" w14:textId="27EFEB56" w:rsidR="003238DB" w:rsidRDefault="00932C44" w:rsidP="003238DB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E47F4"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79EDD" wp14:editId="1715C366">
                <wp:simplePos x="0" y="0"/>
                <wp:positionH relativeFrom="column">
                  <wp:posOffset>3409951</wp:posOffset>
                </wp:positionH>
                <wp:positionV relativeFrom="paragraph">
                  <wp:posOffset>302895</wp:posOffset>
                </wp:positionV>
                <wp:extent cx="2743200" cy="1019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F612CA" w14:textId="77777777" w:rsidR="00932C44" w:rsidRPr="00932C44" w:rsidRDefault="00932C44" w:rsidP="00932C4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932C44"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  <w:t>Year/month</w:t>
                            </w:r>
                          </w:p>
                          <w:p w14:paraId="0112A8E8" w14:textId="4A3B095B" w:rsidR="00932C44" w:rsidRPr="001B51F4" w:rsidRDefault="00932C44" w:rsidP="00932C44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AE47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 این قسمت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اه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فاع (به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روف)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ال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ارغ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تحصیلی</w:t>
                            </w:r>
                            <w:r w:rsidRPr="001B51F4"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 </w:t>
                            </w:r>
                            <w:r w:rsidR="00652B3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یلادی</w:t>
                            </w:r>
                            <w:r w:rsidRPr="001B51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  <w:r w:rsidRPr="00AE47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ا </w:t>
                            </w:r>
                            <w:r w:rsidRPr="00AE47F4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ارد کنید.</w:t>
                            </w:r>
                          </w:p>
                          <w:p w14:paraId="43E682C1" w14:textId="77777777" w:rsidR="00932C44" w:rsidRPr="00AE47F4" w:rsidRDefault="00932C44" w:rsidP="00932C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79EDD" id="Rectangle 1" o:spid="_x0000_s1026" style="position:absolute;left:0;text-align:left;margin-left:268.5pt;margin-top:23.85pt;width:3in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PCVQIAAOAEAAAOAAAAZHJzL2Uyb0RvYy54bWysVEtv2zAMvg/YfxB0XxxnydIGcYqgRYYB&#10;QVugHXpWZCk2IIsapcTOfv0o2U0f26lYDgopUnx8/OjlVdcYdlToa7AFz0djzpSVUNZ2X/Cfj5sv&#10;F5z5IGwpDFhV8JPy/Gr1+dOydQs1gQpMqZBREOsXrSt4FYJbZJmXlWqEH4FTlowasBGBVNxnJYqW&#10;ojcmm4zH37IWsHQIUnlPtze9ka9SfK2VDHdaexWYKTjVFtKJ6dzFM1stxWKPwlW1HMoQH6iiEbWl&#10;pOdQNyIIdsD6r1BNLRE86DCS0GSgdS1V6oG6ycfvunmohFOpFwLHuzNM/v+FlbfHB3ePBEPr/MKT&#10;GLvoNDbxn+pjXQLrdAZLdYFJupzMp19pApxJsuXj/DKfzyKc2ctzhz58V9CwKBQcaRoJJHHc+tC7&#10;PrvEbB5MXW5qY5Jy8tcG2VHQ4GjeJbScGeEDXRZ8k35DtjfPjGUt1TabpsoEMUobEajIxpUF93bP&#10;mTB7oqoMmGp589p/LGls4kb4qq82RRxqMzb2ohIRh55fcI5S6HbdAP4OytM9MoSepN7JTU2Bt9T0&#10;vUBiJWFNmxbu6NAGqE0YJM4qwN//uo/+RBayctYSywmCXweBirD8YYlGl/l0GtciKdPZfEIKvrbs&#10;XlvsobkGmkdOO+1kEqN/MM+iRmieaCHXMSuZhJWUuwd7UK5Dv3200lKt18mNVsGJsLUPTsbgEbII&#10;6WP3JNAN5AnEu1t43gixeMeh3je+tLA+BNB1IliEuMeViBkVWqNE0WHl456+1pPXy4dp9QcAAP//&#10;AwBQSwMEFAAGAAgAAAAhAI9fxqXgAAAACgEAAA8AAABkcnMvZG93bnJldi54bWxMj0FPg0AQhe8m&#10;/ofNmHizS1ELRZbGNGp6MhF68LiwI5Cys4TdFvz3jic9vnkvb76X7xY7iAtOvnekYL2KQCA1zvTU&#10;KjhWr3cpCB80GT04QgXf6GFXXF/lOjNupg+8lKEVXEI+0wq6EMZMSt90aLVfuRGJvS83WR1YTq00&#10;k5653A4yjqKNtLon/tDpEfcdNqfybBVUh+q4rsN46uf0pdx/vr8N9cEqdXuzPD+BCLiEvzD84jM6&#10;FMxUuzMZLwYFj/cJbwkKHpIEBAe2my0fagVxlMYgi1z+n1D8AAAA//8DAFBLAQItABQABgAIAAAA&#10;IQC2gziS/gAAAOEBAAATAAAAAAAAAAAAAAAAAAAAAABbQ29udGVudF9UeXBlc10ueG1sUEsBAi0A&#10;FAAGAAgAAAAhADj9If/WAAAAlAEAAAsAAAAAAAAAAAAAAAAALwEAAF9yZWxzLy5yZWxzUEsBAi0A&#10;FAAGAAgAAAAhABzlQ8JVAgAA4AQAAA4AAAAAAAAAAAAAAAAALgIAAGRycy9lMm9Eb2MueG1sUEsB&#10;Ai0AFAAGAAgAAAAhAI9fxqXgAAAACgEAAA8AAAAAAAAAAAAAAAAArwQAAGRycy9kb3ducmV2Lnht&#10;bFBLBQYAAAAABAAEAPMAAAC8BQAAAAA=&#10;" fillcolor="window" strokecolor="window" strokeweight="2pt">
                <v:textbox>
                  <w:txbxContent>
                    <w:p w14:paraId="74F612CA" w14:textId="77777777" w:rsidR="00932C44" w:rsidRPr="00932C44" w:rsidRDefault="00932C44" w:rsidP="00932C4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932C44"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  <w:t>Year/month</w:t>
                      </w:r>
                    </w:p>
                    <w:p w14:paraId="0112A8E8" w14:textId="4A3B095B" w:rsidR="00932C44" w:rsidRPr="001B51F4" w:rsidRDefault="00932C44" w:rsidP="00932C44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AE47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در این قسمت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ماه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دفاع (به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حروف)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و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سال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فارغ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لتحصیلی</w:t>
                      </w:r>
                      <w:r w:rsidRPr="001B51F4">
                        <w:rPr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( </w:t>
                      </w:r>
                      <w:r w:rsidR="00652B3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میلادی</w:t>
                      </w:r>
                      <w:r w:rsidRPr="001B51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  <w:r w:rsidRPr="00AE47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را </w:t>
                      </w:r>
                      <w:r w:rsidRPr="00AE47F4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وارد کنید.</w:t>
                      </w:r>
                    </w:p>
                    <w:p w14:paraId="43E682C1" w14:textId="77777777" w:rsidR="00932C44" w:rsidRPr="00AE47F4" w:rsidRDefault="00932C44" w:rsidP="00932C4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DAE84A8" w14:textId="6699737A" w:rsidR="003238DB" w:rsidRDefault="003238DB" w:rsidP="003238DB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E5245C">
        <w:rPr>
          <w:rFonts w:asciiTheme="majorBidi" w:hAnsiTheme="majorBidi" w:cstheme="majorBidi"/>
          <w:b/>
          <w:bCs/>
          <w:sz w:val="28"/>
          <w:szCs w:val="28"/>
        </w:rPr>
        <w:t>Registration Number:                                                                   Year/month</w:t>
      </w:r>
    </w:p>
    <w:sectPr w:rsidR="003238DB" w:rsidSect="0071687F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710"/>
    <w:rsid w:val="00076A3F"/>
    <w:rsid w:val="000A101B"/>
    <w:rsid w:val="000B4E09"/>
    <w:rsid w:val="0015245A"/>
    <w:rsid w:val="00194CB5"/>
    <w:rsid w:val="001A4444"/>
    <w:rsid w:val="001B293C"/>
    <w:rsid w:val="001C597E"/>
    <w:rsid w:val="001F6CBC"/>
    <w:rsid w:val="0024627E"/>
    <w:rsid w:val="00256617"/>
    <w:rsid w:val="002D2D95"/>
    <w:rsid w:val="003238DB"/>
    <w:rsid w:val="00440198"/>
    <w:rsid w:val="004736E5"/>
    <w:rsid w:val="004A0B8A"/>
    <w:rsid w:val="00530FB4"/>
    <w:rsid w:val="0053764B"/>
    <w:rsid w:val="005F5A06"/>
    <w:rsid w:val="00652B34"/>
    <w:rsid w:val="00695345"/>
    <w:rsid w:val="0071687F"/>
    <w:rsid w:val="00730735"/>
    <w:rsid w:val="00756258"/>
    <w:rsid w:val="007656D3"/>
    <w:rsid w:val="007858F1"/>
    <w:rsid w:val="007C118F"/>
    <w:rsid w:val="00932C44"/>
    <w:rsid w:val="00AF7F14"/>
    <w:rsid w:val="00B05926"/>
    <w:rsid w:val="00B1200C"/>
    <w:rsid w:val="00B747AF"/>
    <w:rsid w:val="00B83710"/>
    <w:rsid w:val="00BC11FA"/>
    <w:rsid w:val="00C7745C"/>
    <w:rsid w:val="00D15D84"/>
    <w:rsid w:val="00D25A10"/>
    <w:rsid w:val="00D42ADD"/>
    <w:rsid w:val="00D42E18"/>
    <w:rsid w:val="00DC7B90"/>
    <w:rsid w:val="00DF3F32"/>
    <w:rsid w:val="00E51135"/>
    <w:rsid w:val="00F8159F"/>
    <w:rsid w:val="00FC34EC"/>
    <w:rsid w:val="00FD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E5B1B"/>
  <w15:docId w15:val="{CEDEB0CE-5390-46AB-92C1-5DB541D2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7AF"/>
    <w:pPr>
      <w:bidi/>
      <w:jc w:val="both"/>
    </w:pPr>
    <w:rPr>
      <w:rFonts w:ascii="Times New Roman" w:eastAsia="Times New Roman" w:hAnsi="Times New Roman" w:cs="B Nazanin"/>
      <w:sz w:val="24"/>
      <w:szCs w:val="26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C597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C597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C597E"/>
    <w:pPr>
      <w:keepNext/>
      <w:spacing w:before="240" w:after="60"/>
      <w:jc w:val="left"/>
      <w:outlineLvl w:val="2"/>
    </w:pPr>
    <w:rPr>
      <w:rFonts w:ascii="Cambria" w:hAnsi="Cambria" w:cs="Times New Roman"/>
      <w:b/>
      <w:bCs/>
      <w:sz w:val="26"/>
      <w:lang w:bidi="fa-IR"/>
    </w:rPr>
  </w:style>
  <w:style w:type="paragraph" w:styleId="Heading9">
    <w:name w:val="heading 9"/>
    <w:basedOn w:val="Normal"/>
    <w:next w:val="Normal"/>
    <w:link w:val="Heading9Char"/>
    <w:qFormat/>
    <w:rsid w:val="001C597E"/>
    <w:pPr>
      <w:spacing w:before="240" w:after="60"/>
      <w:jc w:val="left"/>
      <w:outlineLvl w:val="8"/>
    </w:pPr>
    <w:rPr>
      <w:rFonts w:ascii="Cambria" w:hAnsi="Cambria" w:cs="Times New Roman"/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597E"/>
    <w:rPr>
      <w:rFonts w:ascii="Arial" w:eastAsia="Times New Roman" w:hAnsi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1C597E"/>
    <w:rPr>
      <w:rFonts w:ascii="Arial" w:eastAsia="Times New Roman" w:hAnsi="Arial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1C59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9Char">
    <w:name w:val="Heading 9 Char"/>
    <w:basedOn w:val="DefaultParagraphFont"/>
    <w:link w:val="Heading9"/>
    <w:rsid w:val="001C597E"/>
    <w:rPr>
      <w:rFonts w:ascii="Cambria" w:eastAsia="Times New Roman" w:hAnsi="Cambr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1C597E"/>
    <w:pPr>
      <w:jc w:val="left"/>
    </w:pPr>
    <w:rPr>
      <w:rFonts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C597E"/>
    <w:pPr>
      <w:tabs>
        <w:tab w:val="right" w:leader="dot" w:pos="9350"/>
      </w:tabs>
      <w:spacing w:after="100"/>
      <w:ind w:left="240"/>
      <w:jc w:val="right"/>
    </w:pPr>
    <w:rPr>
      <w:rFonts w:cs="Times New Roman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597E"/>
    <w:pPr>
      <w:spacing w:after="100"/>
      <w:ind w:left="480"/>
      <w:jc w:val="left"/>
    </w:pPr>
    <w:rPr>
      <w:rFonts w:cs="Times New Roman"/>
      <w:szCs w:val="24"/>
    </w:rPr>
  </w:style>
  <w:style w:type="character" w:styleId="Emphasis">
    <w:name w:val="Emphasis"/>
    <w:qFormat/>
    <w:rsid w:val="001C597E"/>
    <w:rPr>
      <w:b/>
      <w:bCs/>
      <w:i w:val="0"/>
      <w:iCs w:val="0"/>
    </w:rPr>
  </w:style>
  <w:style w:type="paragraph" w:styleId="NoSpacing">
    <w:name w:val="No Spacing"/>
    <w:link w:val="NoSpacingChar"/>
    <w:uiPriority w:val="1"/>
    <w:qFormat/>
    <w:rsid w:val="001C597E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597E"/>
    <w:rPr>
      <w:rFonts w:eastAsia="Times New Roman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1C597E"/>
    <w:pPr>
      <w:bidi w:val="0"/>
      <w:spacing w:after="200" w:line="276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597E"/>
    <w:pPr>
      <w:keepLines/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42A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DD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8;&#1583;&#1608;&#1740;&#1606;%20&#247;&#1575;&#1740;&#1575;&#1606;%20&#1606;&#1575;&#1605;&#1607;\940917\&#1662;&#1740;&#1608;&#1587;&#1578;%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A8ED798E2345B8BDDF61CFC13F2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F9A5-E434-4F42-8C69-F41EBD04FDAC}"/>
      </w:docPartPr>
      <w:docPartBody>
        <w:p w:rsidR="0084466E" w:rsidRDefault="00DE2343">
          <w:pPr>
            <w:pStyle w:val="D2A8ED798E2345B8BDDF61CFC13F2F29"/>
          </w:pPr>
          <w:r w:rsidRPr="0015245A">
            <w:rPr>
              <w:rFonts w:hint="cs"/>
              <w:b/>
              <w:bCs/>
              <w:sz w:val="40"/>
              <w:szCs w:val="40"/>
              <w:rtl/>
              <w:lang w:bidi="fa-IR"/>
            </w:rPr>
            <w:t>عنوان انگلیسی پایان نامه خود را وارد نمایید</w:t>
          </w:r>
          <w:r>
            <w:rPr>
              <w:rFonts w:hint="cs"/>
              <w:b/>
              <w:bCs/>
              <w:sz w:val="40"/>
              <w:szCs w:val="40"/>
              <w:rtl/>
              <w:lang w:bidi="fa-IR"/>
            </w:rPr>
            <w:t>.</w:t>
          </w:r>
          <w:r w:rsidRPr="006A196F">
            <w:rPr>
              <w:rStyle w:val="PlaceholderText"/>
            </w:rPr>
            <w:t>.</w:t>
          </w:r>
        </w:p>
      </w:docPartBody>
    </w:docPart>
    <w:docPart>
      <w:docPartPr>
        <w:name w:val="E8F0DED91CEF4A738F95104FCBCF7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4EE1-984C-46CD-AFF5-85DCD13E4D19}"/>
      </w:docPartPr>
      <w:docPartBody>
        <w:p w:rsidR="0084466E" w:rsidRDefault="00DE2343">
          <w:pPr>
            <w:pStyle w:val="E8F0DED91CEF4A738F95104FCBCF7523"/>
          </w:pPr>
          <w:r>
            <w:rPr>
              <w:rFonts w:hint="cs"/>
              <w:b/>
              <w:bCs/>
              <w:sz w:val="28"/>
              <w:szCs w:val="28"/>
              <w:rtl/>
              <w:lang w:bidi="fa-IR"/>
            </w:rPr>
            <w:t>نام و نام خانوادگی خود را به زبان انگلیسی وارد نمایی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343"/>
    <w:rsid w:val="00014FEE"/>
    <w:rsid w:val="0011315F"/>
    <w:rsid w:val="00195427"/>
    <w:rsid w:val="00453121"/>
    <w:rsid w:val="004D6C0C"/>
    <w:rsid w:val="004F00A3"/>
    <w:rsid w:val="0084466E"/>
    <w:rsid w:val="00D7685E"/>
    <w:rsid w:val="00D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3121"/>
    <w:rPr>
      <w:color w:val="808080"/>
    </w:rPr>
  </w:style>
  <w:style w:type="paragraph" w:customStyle="1" w:styleId="D2A8ED798E2345B8BDDF61CFC13F2F29">
    <w:name w:val="D2A8ED798E2345B8BDDF61CFC13F2F29"/>
  </w:style>
  <w:style w:type="paragraph" w:customStyle="1" w:styleId="E8F0DED91CEF4A738F95104FCBCF7523">
    <w:name w:val="E8F0DED91CEF4A738F95104FCBCF7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2CD0-FC7A-46C3-80FD-FBDFA29F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پیوست 17</Template>
  <TotalTime>44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ji</dc:creator>
  <cp:lastModifiedBy>Sahand-Pc</cp:lastModifiedBy>
  <cp:revision>12</cp:revision>
  <cp:lastPrinted>2015-10-17T07:31:00Z</cp:lastPrinted>
  <dcterms:created xsi:type="dcterms:W3CDTF">2020-12-27T07:13:00Z</dcterms:created>
  <dcterms:modified xsi:type="dcterms:W3CDTF">2023-04-19T08:09:00Z</dcterms:modified>
</cp:coreProperties>
</file>